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4D57E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</w:t>
      </w:r>
      <w:r w:rsidR="004D57EB" w:rsidRPr="004D57EB">
        <w:rPr>
          <w:rFonts w:ascii="Times New Roman" w:hAnsi="Times New Roman" w:cs="Times New Roman"/>
          <w:b/>
          <w:sz w:val="32"/>
          <w:szCs w:val="28"/>
        </w:rPr>
        <w:t>Управление государственными и муниципальными закупками в контрактной системе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6B" w:rsidRPr="00E108A5" w:rsidRDefault="00DD7BBD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0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4D57EB" w:rsidRPr="004D57EB">
        <w:rPr>
          <w:rFonts w:ascii="Times New Roman" w:hAnsi="Times New Roman" w:cs="Times New Roman"/>
          <w:b/>
          <w:bCs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4D57EB" w:rsidRPr="004D57EB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4D57EB" w:rsidRPr="004D57EB">
        <w:rPr>
          <w:rFonts w:ascii="Times New Roman" w:hAnsi="Times New Roman" w:cs="Times New Roman"/>
          <w:sz w:val="28"/>
          <w:szCs w:val="28"/>
        </w:rPr>
        <w:t>получить представление о контрактной системе в сфере закупок товаров, работ, услуг для обеспечения государственных и муниципальных нужд, научиться применять полученные знания и умения на практике при осуществлении закупочной деятельн</w:t>
      </w:r>
      <w:r w:rsidR="004D57EB">
        <w:rPr>
          <w:rFonts w:ascii="Times New Roman" w:hAnsi="Times New Roman" w:cs="Times New Roman"/>
          <w:sz w:val="28"/>
          <w:szCs w:val="28"/>
        </w:rPr>
        <w:t>ости и формировании отчетности.</w:t>
      </w:r>
    </w:p>
    <w:p w:rsidR="00D4717B" w:rsidRPr="005F1AD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40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="005F1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ADF" w:rsidRPr="005F1ADF">
        <w:rPr>
          <w:rFonts w:ascii="Times New Roman" w:hAnsi="Times New Roman" w:cs="Times New Roman"/>
          <w:sz w:val="28"/>
        </w:rPr>
        <w:t>развить компетенцию специалистов в области государственных и муниципальных закупок, что позволит эффективно использовать средства бюджета и внебюджетных источников финансирования для обеспечения государственных и муниципальных нужд</w:t>
      </w:r>
      <w:r w:rsidR="005F1ADF" w:rsidRPr="005F1ADF">
        <w:rPr>
          <w:rFonts w:ascii="Times New Roman" w:hAnsi="Times New Roman" w:cs="Times New Roman"/>
          <w:color w:val="444444"/>
          <w:sz w:val="28"/>
          <w:szCs w:val="21"/>
        </w:rPr>
        <w:t>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</w:t>
      </w:r>
      <w:r>
        <w:rPr>
          <w:rFonts w:ascii="Times New Roman" w:hAnsi="Times New Roman"/>
          <w:sz w:val="28"/>
          <w:szCs w:val="28"/>
          <w:lang w:eastAsia="ru-RU"/>
        </w:rPr>
        <w:t>е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DD7BBD">
        <w:rPr>
          <w:rFonts w:ascii="Times New Roman" w:hAnsi="Times New Roman"/>
          <w:sz w:val="28"/>
          <w:szCs w:val="28"/>
        </w:rPr>
        <w:t>120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DD7BBD">
        <w:rPr>
          <w:rFonts w:ascii="Times New Roman" w:hAnsi="Times New Roman"/>
          <w:sz w:val="28"/>
          <w:szCs w:val="28"/>
        </w:rPr>
        <w:t>82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DD7BBD">
        <w:rPr>
          <w:rFonts w:ascii="Times New Roman" w:hAnsi="Times New Roman"/>
          <w:sz w:val="28"/>
          <w:szCs w:val="28"/>
        </w:rPr>
        <w:t>36</w:t>
      </w:r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lastRenderedPageBreak/>
        <w:t>Учебная группа при проведении заняти</w:t>
      </w:r>
      <w:r w:rsidR="00814ACD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814ACD">
        <w:rPr>
          <w:rFonts w:ascii="Times New Roman" w:hAnsi="Times New Roman"/>
          <w:sz w:val="28"/>
          <w:szCs w:val="28"/>
        </w:rPr>
        <w:t xml:space="preserve"> тестирования</w:t>
      </w:r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b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ство Российской</w:t>
      </w:r>
      <w:r w:rsidRPr="00814ACD">
        <w:rPr>
          <w:rFonts w:ascii="Times New Roman" w:hAnsi="Times New Roman"/>
          <w:sz w:val="28"/>
          <w:szCs w:val="28"/>
        </w:rPr>
        <w:t xml:space="preserve"> Федерации;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нормативно-правовые документы и подзаконные акты в сфере закупок товаров, работ, услуг для обеспечения государственных и муниципальных нужд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lastRenderedPageBreak/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применять законодательство и нормативно-правовые акты в практической работе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документально оформлять основные документы (планы-графики, извещения, документацию, контракты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работать на сайте www.zakupki.gov.ru , а также на электронных площадках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обосновывать начальную (максимальную) цену контракта, выбранные способы определения поставщика (подрядчика, исполнителя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формировать и вести отчетность по контрактной системе.</w:t>
      </w:r>
    </w:p>
    <w:p w:rsid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ACD">
        <w:rPr>
          <w:rFonts w:ascii="Times New Roman" w:hAnsi="Times New Roman"/>
          <w:b/>
          <w:sz w:val="28"/>
          <w:szCs w:val="28"/>
          <w:u w:val="single"/>
        </w:rPr>
        <w:t xml:space="preserve">                   </w:t>
      </w: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814ACD" w:rsidRPr="00814ACD">
        <w:rPr>
          <w:rFonts w:ascii="Times New Roman" w:hAnsi="Times New Roman"/>
          <w:b/>
          <w:sz w:val="28"/>
          <w:szCs w:val="28"/>
          <w:lang w:eastAsia="ru-RU"/>
        </w:rPr>
        <w:t>Управление государственными и муниципальными закупками в контрактной систем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800"/>
        <w:gridCol w:w="1736"/>
        <w:gridCol w:w="1425"/>
        <w:gridCol w:w="2150"/>
      </w:tblGrid>
      <w:tr w:rsidR="001B4279" w:rsidTr="00330AF9">
        <w:trPr>
          <w:trHeight w:val="233"/>
        </w:trPr>
        <w:tc>
          <w:tcPr>
            <w:tcW w:w="959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  <w:vMerge w:val="restart"/>
          </w:tcPr>
          <w:p w:rsidR="001B4279" w:rsidRPr="00034D6B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9E6BE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330AF9">
        <w:trPr>
          <w:trHeight w:val="525"/>
        </w:trPr>
        <w:tc>
          <w:tcPr>
            <w:tcW w:w="959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НОВЫ КОНТРАКТНОЙ СИСТЕМЫ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ЗАКОНОДАТЕЛЬСТВО РОССИЙСКОЙ О КОНТРАКТНОЙ СИСТЕМЕ ФЕДЕРАЦИИ В СФЕРЕ ЗАКУПОК ТОВАРОВ, РАБОТ, УСЛУГ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ПЛАНИРОВАНИЕ И ОБОСНОВАНИЕ ЗАКУПОК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УЩЕСТВЛЕНИЕ ЗАКУПОК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BBD" w:rsidRPr="00330AF9" w:rsidTr="00E96228">
        <w:trPr>
          <w:trHeight w:val="443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DD7BBD" w:rsidRPr="005E4E45" w:rsidRDefault="00DD7BB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КОНТРАКТЫ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ВАРИАТИВНАЯ ЧАСТЬ</w:t>
            </w:r>
          </w:p>
        </w:tc>
        <w:tc>
          <w:tcPr>
            <w:tcW w:w="1736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5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DD7BBD" w:rsidRPr="00DD7BBD" w:rsidRDefault="00DD7BBD" w:rsidP="0047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ИТОГОВАЯ АТТЕСТАЦИЯ</w:t>
            </w:r>
          </w:p>
        </w:tc>
        <w:tc>
          <w:tcPr>
            <w:tcW w:w="1736" w:type="dxa"/>
          </w:tcPr>
          <w:p w:rsidR="00DD7BBD" w:rsidRPr="00DD7BBD" w:rsidRDefault="00DD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DD7BBD" w:rsidRPr="00DD7BBD" w:rsidRDefault="00DD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DD7BBD" w:rsidRPr="00DD7BBD" w:rsidRDefault="00DD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BBD" w:rsidRPr="00330AF9" w:rsidTr="00330AF9">
        <w:trPr>
          <w:trHeight w:val="146"/>
        </w:trPr>
        <w:tc>
          <w:tcPr>
            <w:tcW w:w="959" w:type="dxa"/>
          </w:tcPr>
          <w:p w:rsidR="00DD7BBD" w:rsidRPr="00330AF9" w:rsidRDefault="00DD7BB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DD7BBD" w:rsidRPr="00330AF9" w:rsidRDefault="00DD7BB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30AF9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>ИТОГО</w:t>
            </w:r>
          </w:p>
        </w:tc>
        <w:tc>
          <w:tcPr>
            <w:tcW w:w="1736" w:type="dxa"/>
          </w:tcPr>
          <w:p w:rsidR="00DD7BBD" w:rsidRPr="00330AF9" w:rsidRDefault="00DD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25" w:type="dxa"/>
          </w:tcPr>
          <w:p w:rsidR="00DD7BBD" w:rsidRPr="00330AF9" w:rsidRDefault="00DD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150" w:type="dxa"/>
          </w:tcPr>
          <w:p w:rsidR="00DD7BBD" w:rsidRPr="00330AF9" w:rsidRDefault="00DD7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3A0CEF" w:rsidRPr="00330AF9" w:rsidRDefault="003A0CEF" w:rsidP="003A0CEF">
      <w:pPr>
        <w:rPr>
          <w:rFonts w:ascii="Times New Roman" w:hAnsi="Times New Roman" w:cs="Times New Roman"/>
          <w:sz w:val="24"/>
          <w:szCs w:val="24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7BBD" w:rsidRDefault="00DD7BBD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7BBD" w:rsidRDefault="00DD7BBD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E4E45" w:rsidRDefault="005E4E45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lastRenderedPageBreak/>
        <w:t xml:space="preserve">4. Учебно-тематические планы и содержание программ профессиональной подготовки по профессии </w:t>
      </w:r>
      <w:r w:rsidR="00052C85" w:rsidRPr="00807466">
        <w:rPr>
          <w:rFonts w:ascii="Times New Roman" w:hAnsi="Times New Roman"/>
          <w:b/>
          <w:sz w:val="28"/>
          <w:szCs w:val="28"/>
        </w:rPr>
        <w:t>«</w:t>
      </w:r>
      <w:r w:rsidR="00B96CFA" w:rsidRPr="00807466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807466">
        <w:rPr>
          <w:rFonts w:ascii="Times New Roman" w:hAnsi="Times New Roman"/>
          <w:b/>
          <w:sz w:val="28"/>
          <w:szCs w:val="28"/>
        </w:rPr>
        <w:t>»</w:t>
      </w:r>
      <w:r w:rsidRPr="00807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466" w:rsidRPr="00807466" w:rsidRDefault="00807466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.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НОВЫ КОНТРАКТНОЙ СИСТЕМЫ</w:t>
      </w:r>
    </w:p>
    <w:p w:rsidR="00807466" w:rsidRPr="00B468D6" w:rsidRDefault="00315B0F" w:rsidP="00B468D6">
      <w:pPr>
        <w:spacing w:line="100" w:lineRule="atLeast"/>
        <w:rPr>
          <w:rFonts w:ascii="Times New Roman" w:hAnsi="Times New Roman"/>
          <w:sz w:val="24"/>
          <w:szCs w:val="24"/>
        </w:rPr>
      </w:pPr>
      <w:r w:rsidRPr="00315B0F">
        <w:rPr>
          <w:rFonts w:ascii="Times New Roman" w:hAnsi="Times New Roman"/>
          <w:color w:val="0D0D0D"/>
          <w:sz w:val="28"/>
          <w:szCs w:val="28"/>
        </w:rPr>
        <w:t>Цели, задачи и принципы</w:t>
      </w:r>
      <w:r>
        <w:rPr>
          <w:rFonts w:ascii="Times New Roman" w:hAnsi="Times New Roman"/>
          <w:color w:val="0D0D0D"/>
          <w:sz w:val="28"/>
          <w:szCs w:val="28"/>
        </w:rPr>
        <w:t xml:space="preserve"> контрактной системы. </w:t>
      </w: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2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ЗАКОНОДАТЕЛЬСТВО РОССИЙСКОЙ О КОНТРАКТНОЙ СИСТЕМЕ ФЕДЕРАЦИИ В СФЕРЕ ЗАКУПОК ТОВАРОВ, РАБОТ, УСЛУГ</w:t>
      </w:r>
    </w:p>
    <w:p w:rsidR="00315B0F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468D6">
        <w:rPr>
          <w:rFonts w:ascii="Times New Roman" w:hAnsi="Times New Roman" w:cs="Times New Roman"/>
          <w:color w:val="0D0D0D"/>
          <w:sz w:val="28"/>
          <w:szCs w:val="28"/>
        </w:rPr>
        <w:t>Понятия и определения, используемые в законод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ельстве о контрактной системе. </w:t>
      </w:r>
      <w:r w:rsidRPr="00B468D6">
        <w:rPr>
          <w:rFonts w:ascii="Times New Roman" w:hAnsi="Times New Roman" w:cs="Times New Roman"/>
          <w:color w:val="0D0D0D"/>
          <w:sz w:val="28"/>
          <w:szCs w:val="28"/>
        </w:rPr>
        <w:t>Контрактная служба заказчика. Контрактный управляющий.</w:t>
      </w:r>
    </w:p>
    <w:p w:rsidR="00807466" w:rsidRPr="00807466" w:rsidRDefault="0080746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3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ПЛАНИРОВАНИЕ И ОБОСНОВАНИЕ ЗАКУПОК</w:t>
      </w:r>
    </w:p>
    <w:p w:rsidR="00807466" w:rsidRPr="00315B0F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B0F">
        <w:rPr>
          <w:rFonts w:ascii="Times New Roman" w:hAnsi="Times New Roman" w:cs="Times New Roman"/>
          <w:sz w:val="28"/>
          <w:szCs w:val="28"/>
        </w:rPr>
        <w:t>Планирование и обоснование закупок. Централизованные закупки. Понятие начальной (максимальной) цены контракта, ее назначение, методы определения.</w:t>
      </w:r>
    </w:p>
    <w:p w:rsidR="00C96892" w:rsidRPr="00807466" w:rsidRDefault="00C96892" w:rsidP="00B468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B468D6" w:rsidRDefault="00315B0F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4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УЩЕСТВЛЕНИЕ ЗАКУПОК</w:t>
      </w:r>
    </w:p>
    <w:p w:rsidR="00807466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468D6">
        <w:rPr>
          <w:rFonts w:ascii="Times New Roman" w:hAnsi="Times New Roman"/>
          <w:sz w:val="28"/>
          <w:szCs w:val="24"/>
        </w:rPr>
        <w:t>Организация закупочной деятельности на предприятии Заказчика. Комиссии по осуществлению закупок: виды, состав. Участники закупок. Требования к участникам закупок. Планирование в контрактной системе  Нормирование и обоснование закупок   Идентификационный код закупки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Информационное обеспечение контрактной системы. Порядок работы на Общероссийском официальном сайте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Особенности и порядок применен</w:t>
      </w:r>
      <w:r>
        <w:rPr>
          <w:rFonts w:ascii="Times New Roman" w:hAnsi="Times New Roman"/>
          <w:sz w:val="28"/>
          <w:szCs w:val="24"/>
        </w:rPr>
        <w:t xml:space="preserve">ия национального режима закупок. </w:t>
      </w:r>
      <w:r w:rsidRPr="00B468D6">
        <w:rPr>
          <w:rFonts w:ascii="Times New Roman" w:hAnsi="Times New Roman"/>
          <w:sz w:val="28"/>
          <w:szCs w:val="24"/>
        </w:rPr>
        <w:t>Преференции в контрактной системе  Правила расчета и обоснования НМЦ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Требов</w:t>
      </w:r>
      <w:r>
        <w:rPr>
          <w:rFonts w:ascii="Times New Roman" w:hAnsi="Times New Roman"/>
          <w:sz w:val="28"/>
          <w:szCs w:val="24"/>
        </w:rPr>
        <w:t xml:space="preserve">ания к описанию объекта закупки. </w:t>
      </w:r>
      <w:r w:rsidRPr="00B468D6">
        <w:rPr>
          <w:rFonts w:ascii="Times New Roman" w:hAnsi="Times New Roman"/>
          <w:sz w:val="28"/>
          <w:szCs w:val="24"/>
        </w:rPr>
        <w:t>Требования к участникам закуп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Проведение электронного аукциона на Электронной т</w:t>
      </w:r>
      <w:r>
        <w:rPr>
          <w:rFonts w:ascii="Times New Roman" w:hAnsi="Times New Roman"/>
          <w:sz w:val="28"/>
          <w:szCs w:val="24"/>
        </w:rPr>
        <w:t xml:space="preserve">орговой площадке. </w:t>
      </w:r>
      <w:r w:rsidRPr="00B468D6">
        <w:rPr>
          <w:rFonts w:ascii="Times New Roman" w:hAnsi="Times New Roman"/>
          <w:sz w:val="28"/>
          <w:szCs w:val="24"/>
        </w:rPr>
        <w:t>Проведение и участие в конкурсе в рамках КС.</w:t>
      </w:r>
      <w:r w:rsidRPr="00B468D6">
        <w:t xml:space="preserve"> </w:t>
      </w:r>
      <w:r w:rsidRPr="00B468D6">
        <w:rPr>
          <w:rFonts w:ascii="Times New Roman" w:hAnsi="Times New Roman"/>
          <w:color w:val="0D0D0D"/>
          <w:sz w:val="28"/>
          <w:szCs w:val="28"/>
        </w:rPr>
        <w:t>Антидемпинговые меры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468D6">
        <w:rPr>
          <w:rFonts w:ascii="Times New Roman" w:hAnsi="Times New Roman"/>
          <w:sz w:val="28"/>
          <w:szCs w:val="24"/>
        </w:rPr>
        <w:t>Осуществление закупки запросом котиров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rPr>
          <w:rFonts w:ascii="Times New Roman" w:hAnsi="Times New Roman"/>
          <w:sz w:val="28"/>
          <w:szCs w:val="24"/>
        </w:rPr>
        <w:t xml:space="preserve"> Осуществление закупки запросом предложений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Осуществление закупки у единственного поставщика</w:t>
      </w:r>
    </w:p>
    <w:p w:rsidR="00B468D6" w:rsidRPr="00315B0F" w:rsidRDefault="00B468D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7466" w:rsidRP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5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КОНТРАКТЫ</w:t>
      </w:r>
    </w:p>
    <w:p w:rsidR="00807466" w:rsidRPr="003F45FB" w:rsidRDefault="00B468D6" w:rsidP="003F45FB">
      <w:pPr>
        <w:spacing w:line="100" w:lineRule="atLeast"/>
        <w:rPr>
          <w:rFonts w:ascii="Times New Roman" w:hAnsi="Times New Roman"/>
          <w:sz w:val="24"/>
          <w:szCs w:val="24"/>
        </w:rPr>
      </w:pPr>
      <w:r w:rsidRPr="00B468D6">
        <w:rPr>
          <w:rFonts w:ascii="Times New Roman" w:hAnsi="Times New Roman"/>
          <w:sz w:val="28"/>
          <w:szCs w:val="24"/>
        </w:rPr>
        <w:t>Порядок согласования заключения контракт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Содержание, порядок заключения и расторжения контракта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Порядок определения штрафных санкций, неустоек, пени по контракту. Обязательност</w:t>
      </w:r>
      <w:r w:rsidR="003F45FB">
        <w:rPr>
          <w:rFonts w:ascii="Times New Roman" w:hAnsi="Times New Roman"/>
          <w:sz w:val="28"/>
          <w:szCs w:val="24"/>
        </w:rPr>
        <w:t xml:space="preserve">ь применения, порядок взыскания. </w:t>
      </w:r>
      <w:r w:rsidR="003F45FB" w:rsidRPr="003F45FB">
        <w:rPr>
          <w:rFonts w:ascii="Times New Roman" w:hAnsi="Times New Roman"/>
          <w:sz w:val="28"/>
          <w:szCs w:val="24"/>
        </w:rPr>
        <w:t>Обеспечение исполнения контракта и гарантийных обязательств. Порядок возврата обеспечения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Банковское сопровождение контракта</w:t>
      </w:r>
      <w:r w:rsidR="003F45FB">
        <w:rPr>
          <w:rFonts w:ascii="Times New Roman" w:hAnsi="Times New Roman"/>
          <w:sz w:val="28"/>
          <w:szCs w:val="24"/>
        </w:rPr>
        <w:t>.</w:t>
      </w:r>
    </w:p>
    <w:p w:rsidR="00315B0F" w:rsidRDefault="003F45FB" w:rsidP="003A0CEF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Pr="003F45FB">
        <w:rPr>
          <w:rFonts w:ascii="Times New Roman" w:hAnsi="Times New Roman" w:cs="Times New Roman"/>
          <w:b/>
          <w:noProof/>
          <w:sz w:val="28"/>
          <w:szCs w:val="28"/>
        </w:rPr>
        <w:t>ВАРИАТИВНАЯ ЧАСТЬ</w:t>
      </w:r>
    </w:p>
    <w:p w:rsidR="003F45FB" w:rsidRPr="003F45FB" w:rsidRDefault="003F45FB" w:rsidP="007640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F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огут содержать вариативную часть, предусматривающую специализацию, в том числе  по объекту закупки, по способам закупки, по роду деятельности (по роду деятельности, для контрактных управляющих, уполномоченных органов, специалистов органов</w:t>
      </w:r>
      <w:r w:rsidR="00587A31">
        <w:rPr>
          <w:rFonts w:ascii="Times New Roman" w:hAnsi="Times New Roman"/>
          <w:sz w:val="28"/>
          <w:szCs w:val="28"/>
        </w:rPr>
        <w:t xml:space="preserve">, уполномоченных на </w:t>
      </w:r>
      <w:r w:rsidR="00587A31">
        <w:rPr>
          <w:rFonts w:ascii="Times New Roman" w:hAnsi="Times New Roman"/>
          <w:sz w:val="28"/>
          <w:szCs w:val="28"/>
        </w:rPr>
        <w:lastRenderedPageBreak/>
        <w:t>осуществление контроля, в сфере закупок, членов комиссий, работников специализированных организаций, экспертов, консультантов и т.д.</w:t>
      </w:r>
      <w:r>
        <w:rPr>
          <w:rFonts w:ascii="Times New Roman" w:hAnsi="Times New Roman"/>
          <w:sz w:val="28"/>
          <w:szCs w:val="28"/>
        </w:rPr>
        <w:t>)</w:t>
      </w:r>
      <w:r w:rsidR="00587A31">
        <w:rPr>
          <w:rFonts w:ascii="Times New Roman" w:hAnsi="Times New Roman"/>
          <w:sz w:val="28"/>
          <w:szCs w:val="28"/>
        </w:rPr>
        <w:t xml:space="preserve"> по региональной специфике осуществления зак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1">
        <w:rPr>
          <w:rFonts w:ascii="Times New Roman" w:hAnsi="Times New Roman"/>
          <w:sz w:val="28"/>
          <w:szCs w:val="28"/>
        </w:rPr>
        <w:t xml:space="preserve"> Объем вариативной части не может превышать 15 процентов от общего количества часов реализуемой программы.</w:t>
      </w: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B96CFA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я квалификации по курсу «</w:t>
      </w:r>
      <w:r w:rsidRPr="00940D06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CB7">
        <w:rPr>
          <w:rFonts w:ascii="Times New Roman" w:hAnsi="Times New Roman" w:cs="Times New Roman"/>
          <w:sz w:val="28"/>
          <w:szCs w:val="25"/>
        </w:rPr>
        <w:t>- подгото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>
        <w:rPr>
          <w:rFonts w:ascii="Times New Roman" w:hAnsi="Times New Roman" w:cs="Times New Roman"/>
          <w:sz w:val="28"/>
          <w:szCs w:val="25"/>
        </w:rPr>
        <w:t>я тестовых заданий</w:t>
      </w:r>
    </w:p>
    <w:p w:rsidR="00C96892" w:rsidRDefault="00C96892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96892" w:rsidRDefault="00C96892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Кошелева В.В., Корнилов П.Н</w:t>
      </w:r>
      <w:r w:rsidR="00C96892">
        <w:rPr>
          <w:rFonts w:ascii="TimesNewRomanPSMT" w:hAnsi="TimesNewRomanPSMT" w:cs="TimesNewRomanPSMT"/>
          <w:sz w:val="28"/>
          <w:szCs w:val="28"/>
        </w:rPr>
        <w:t xml:space="preserve">.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всташенк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Н., Ермакова А.В., Настольная книга – 10-е издани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ополненное,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О.М. Воробьева, А.В.</w:t>
      </w:r>
      <w:r w:rsidR="00C031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рмакова [и др.]; под ре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.А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Книга контрактного управляющего – М: ООО «Бук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>ед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rFonts w:ascii="TimesNewRomanPSMT" w:hAnsi="TimesNewRomanPSMT" w:cs="TimesNewRomanPSMT"/>
          <w:sz w:val="28"/>
          <w:szCs w:val="28"/>
        </w:rPr>
        <w:t>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нтрактная система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. Сборник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ативных правовых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ов. 11-е изд. -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Ермакова А.В.[и др.] Закупки п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223-ФЗ. Рекомендации. Образцы документов / - 8-е изд. – М.: И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Борисов А.Н., Трефилова Т.Н. Комментарий к Федеральному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«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 (постатейный). Из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4-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ра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и доп. — М.: «Деловой двор», 2015._— 764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Борисов А.Н., Трефилова Т.Н. Новое в законодательстве 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упках: обзор и анализ последних изменений, внесенных в Федеральны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ы № 44-ФЗ и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23-ФЗ. — М.: «Деловой двор», 2015._— 196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7. Федеральный закон Российской Федерации от 05.04.2013г.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44- </w:t>
      </w:r>
      <w:r>
        <w:rPr>
          <w:rFonts w:ascii="TimesNewRomanPSMT" w:hAnsi="TimesNewRomanPSMT" w:cs="TimesNewRomanPSMT"/>
          <w:sz w:val="28"/>
          <w:szCs w:val="28"/>
        </w:rPr>
        <w:t>ФЗ «О 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Федеральный закон Российской Федерации от 18.07.2011г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№223-ФЗ «О закупках товаров, работ, услуг отдельными видам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их лиц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43405" w:rsidRP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  </w:t>
      </w:r>
      <w:r w:rsidRPr="00F43405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Дополнительная литератур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Гражданский кодекс Российской Федерации от 30.11.1994 №51-ФЗ ст. 447-449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Кодекс Российской Федерации об административных правонарушениях от 30.12.2001 №195-ФЗ ст.7.30-7.32,7.32.3.Противодействие коррупции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закупка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/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- 2-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з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д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п. - М.: ИД «Юриспруденция», 2011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Размещение государственного и муниципального заказ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Государственные и муниципальные закупки – 2014. Сборник докладов. – М.: ИД «Юриспруденция», 2014.</w:t>
      </w:r>
    </w:p>
    <w:p w:rsidR="00C96892" w:rsidRPr="00C96892" w:rsidRDefault="00C96892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A56503" w:rsidRDefault="00A56503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40D06" w:rsidRPr="00B97D9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3A0CEF" w:rsidRDefault="00940D06" w:rsidP="00812941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sectPr w:rsidR="003A0CEF" w:rsidSect="00AD1452">
      <w:headerReference w:type="default" r:id="rId8"/>
      <w:footerReference w:type="default" r:id="rId9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4F" w:rsidRDefault="005E064F" w:rsidP="003A0CEF">
      <w:pPr>
        <w:spacing w:after="0" w:line="240" w:lineRule="auto"/>
      </w:pPr>
      <w:r>
        <w:separator/>
      </w:r>
    </w:p>
  </w:endnote>
  <w:endnote w:type="continuationSeparator" w:id="0">
    <w:p w:rsidR="005E064F" w:rsidRDefault="005E064F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7"/>
    </w:pPr>
  </w:p>
  <w:p w:rsidR="003A0CEF" w:rsidRDefault="003A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4F" w:rsidRDefault="005E064F" w:rsidP="003A0CEF">
      <w:pPr>
        <w:spacing w:after="0" w:line="240" w:lineRule="auto"/>
      </w:pPr>
      <w:r>
        <w:separator/>
      </w:r>
    </w:p>
  </w:footnote>
  <w:footnote w:type="continuationSeparator" w:id="0">
    <w:p w:rsidR="005E064F" w:rsidRDefault="005E064F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5"/>
    </w:pPr>
  </w:p>
  <w:p w:rsidR="003A0CEF" w:rsidRDefault="003A0C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52C85"/>
    <w:rsid w:val="001556DE"/>
    <w:rsid w:val="001825CA"/>
    <w:rsid w:val="001B4279"/>
    <w:rsid w:val="00247582"/>
    <w:rsid w:val="00260D96"/>
    <w:rsid w:val="0030543E"/>
    <w:rsid w:val="00315B0F"/>
    <w:rsid w:val="00330AF9"/>
    <w:rsid w:val="003A0CEF"/>
    <w:rsid w:val="003B4A26"/>
    <w:rsid w:val="003F45FB"/>
    <w:rsid w:val="00463895"/>
    <w:rsid w:val="00470D7E"/>
    <w:rsid w:val="004D57EB"/>
    <w:rsid w:val="00570DAD"/>
    <w:rsid w:val="005828D5"/>
    <w:rsid w:val="00587A31"/>
    <w:rsid w:val="005E064F"/>
    <w:rsid w:val="005E4D9D"/>
    <w:rsid w:val="005E4E45"/>
    <w:rsid w:val="005F1ADF"/>
    <w:rsid w:val="00764042"/>
    <w:rsid w:val="007C684E"/>
    <w:rsid w:val="00807466"/>
    <w:rsid w:val="00812941"/>
    <w:rsid w:val="00814ACD"/>
    <w:rsid w:val="00885775"/>
    <w:rsid w:val="008950D6"/>
    <w:rsid w:val="008E32C9"/>
    <w:rsid w:val="008F1F56"/>
    <w:rsid w:val="00920457"/>
    <w:rsid w:val="00940D06"/>
    <w:rsid w:val="00995235"/>
    <w:rsid w:val="009C6B41"/>
    <w:rsid w:val="009D0496"/>
    <w:rsid w:val="009D5460"/>
    <w:rsid w:val="00A13BD6"/>
    <w:rsid w:val="00A56503"/>
    <w:rsid w:val="00A7782E"/>
    <w:rsid w:val="00AD1452"/>
    <w:rsid w:val="00B468D6"/>
    <w:rsid w:val="00B96CFA"/>
    <w:rsid w:val="00B97D96"/>
    <w:rsid w:val="00C03111"/>
    <w:rsid w:val="00C23030"/>
    <w:rsid w:val="00C40CE0"/>
    <w:rsid w:val="00C7283F"/>
    <w:rsid w:val="00C95492"/>
    <w:rsid w:val="00C96892"/>
    <w:rsid w:val="00CE4FCF"/>
    <w:rsid w:val="00D1012B"/>
    <w:rsid w:val="00D323E8"/>
    <w:rsid w:val="00D33BCF"/>
    <w:rsid w:val="00D3706E"/>
    <w:rsid w:val="00D4717B"/>
    <w:rsid w:val="00DD7BBD"/>
    <w:rsid w:val="00DE4FF2"/>
    <w:rsid w:val="00DF1CB7"/>
    <w:rsid w:val="00E108A5"/>
    <w:rsid w:val="00EF4561"/>
    <w:rsid w:val="00F43405"/>
    <w:rsid w:val="00F563C9"/>
    <w:rsid w:val="00F6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C00C-22AE-47C6-BD13-8E498F5E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cp:lastPrinted>2016-01-18T05:35:00Z</cp:lastPrinted>
  <dcterms:created xsi:type="dcterms:W3CDTF">2016-01-15T05:17:00Z</dcterms:created>
  <dcterms:modified xsi:type="dcterms:W3CDTF">2016-01-22T12:02:00Z</dcterms:modified>
</cp:coreProperties>
</file>